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Juana María Martínez Bote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7805037C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Lucia López Martínez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5/8/2015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Aitana López Martínez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28/11/2018</w:t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Juana María Martínez Bote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9/6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